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CD17A" w14:textId="788F8306" w:rsidR="00E509CD" w:rsidRPr="001E2E09" w:rsidRDefault="5266DACA" w:rsidP="5266DACA">
      <w:pPr>
        <w:jc w:val="center"/>
        <w:rPr>
          <w:b/>
          <w:bCs/>
          <w:sz w:val="28"/>
          <w:szCs w:val="28"/>
          <w:u w:val="single"/>
        </w:rPr>
      </w:pPr>
      <w:r w:rsidRPr="5266DACA">
        <w:rPr>
          <w:b/>
          <w:bCs/>
          <w:sz w:val="28"/>
          <w:szCs w:val="28"/>
          <w:u w:val="single"/>
        </w:rPr>
        <w:t xml:space="preserve"> KURZY VÝŽIVY  PRO  ŽADATELE  O NUTRIČNÍ  LICENCI  F016</w:t>
      </w:r>
    </w:p>
    <w:p w14:paraId="672A6659" w14:textId="77777777" w:rsidR="00E509CD" w:rsidRPr="001E2E09" w:rsidRDefault="00E509CD"/>
    <w:p w14:paraId="400FB6D4" w14:textId="77777777" w:rsidR="00E509CD" w:rsidRPr="001E2E09" w:rsidRDefault="5266DACA">
      <w:pPr>
        <w:rPr>
          <w:b/>
          <w:bCs/>
          <w:u w:val="single"/>
        </w:rPr>
      </w:pPr>
      <w:r w:rsidRPr="5266DACA">
        <w:rPr>
          <w:b/>
          <w:bCs/>
          <w:u w:val="single"/>
        </w:rPr>
        <w:t>Základní kurs – Nutriční péče, dietologie a umělá výživa pro lékaře</w:t>
      </w:r>
    </w:p>
    <w:p w14:paraId="36840A81" w14:textId="77777777" w:rsidR="00E509CD" w:rsidRPr="001E2E09" w:rsidRDefault="00E509CD">
      <w:r w:rsidRPr="001E2E09">
        <w:rPr>
          <w:u w:val="single"/>
        </w:rPr>
        <w:t>Odborný garant:</w:t>
      </w:r>
      <w:r w:rsidRPr="001E2E09">
        <w:t xml:space="preserve"> Doc. MUDr. Pavel Ko</w:t>
      </w:r>
      <w:r w:rsidR="0096125D" w:rsidRPr="001E2E09">
        <w:t xml:space="preserve">hout, Ph.D. – Centrum výživy a </w:t>
      </w:r>
      <w:r w:rsidRPr="001E2E09">
        <w:t xml:space="preserve">interní </w:t>
      </w:r>
      <w:r w:rsidR="0096125D" w:rsidRPr="001E2E09">
        <w:t>oddělení</w:t>
      </w:r>
      <w:r w:rsidRPr="001E2E09">
        <w:t>, Thomayerova nemocnice, Praha</w:t>
      </w:r>
    </w:p>
    <w:p w14:paraId="39E6683F" w14:textId="17F8E7D8" w:rsidR="00E509CD" w:rsidRPr="001E2E09" w:rsidRDefault="00E509CD">
      <w:r w:rsidRPr="1D8850A1">
        <w:rPr>
          <w:u w:val="single"/>
        </w:rPr>
        <w:t>Organizační zajištění kursu:</w:t>
      </w:r>
      <w:r>
        <w:t xml:space="preserve"> </w:t>
      </w:r>
      <w:r w:rsidR="0096125D">
        <w:t>Kristýna Pilařová</w:t>
      </w:r>
      <w:r>
        <w:t xml:space="preserve"> – </w:t>
      </w:r>
      <w:r w:rsidR="0096125D">
        <w:t>Forsapi</w:t>
      </w:r>
      <w:r w:rsidR="6675CAA7">
        <w:t xml:space="preserve"> kongres s.r.o.</w:t>
      </w:r>
      <w:r w:rsidR="0096125D">
        <w:t xml:space="preserve"> </w:t>
      </w:r>
    </w:p>
    <w:p w14:paraId="2DF12DA5" w14:textId="0F087CA7" w:rsidR="00E509CD" w:rsidRPr="001E2E09" w:rsidRDefault="6847A21C">
      <w:r w:rsidRPr="6847A21C">
        <w:rPr>
          <w:u w:val="single"/>
        </w:rPr>
        <w:t>Místo konání:</w:t>
      </w:r>
      <w:r>
        <w:t xml:space="preserve"> Penzion Nad Oborou, Nad Oborou 5, Hradec Králové ,www.pno.cz</w:t>
      </w:r>
    </w:p>
    <w:p w14:paraId="6A4684DE" w14:textId="7D49650E" w:rsidR="00E509CD" w:rsidRPr="001E2E09" w:rsidRDefault="05D7A902" w:rsidP="00053299">
      <w:r w:rsidRPr="05D7A902">
        <w:rPr>
          <w:u w:val="single"/>
        </w:rPr>
        <w:t>Termín:</w:t>
      </w:r>
      <w:r>
        <w:t xml:space="preserve"> </w:t>
      </w:r>
      <w:r w:rsidR="00AC6BC1">
        <w:t>2</w:t>
      </w:r>
      <w:r w:rsidR="00B94307">
        <w:t>0</w:t>
      </w:r>
      <w:r w:rsidR="00AC6BC1">
        <w:t>.-2</w:t>
      </w:r>
      <w:r w:rsidR="00B94307">
        <w:t>2</w:t>
      </w:r>
      <w:r w:rsidR="00AC6BC1">
        <w:t>.</w:t>
      </w:r>
      <w:r w:rsidR="00B94307">
        <w:t>10</w:t>
      </w:r>
      <w:r w:rsidR="00AC6BC1">
        <w:t>.202</w:t>
      </w:r>
      <w:r w:rsidR="00E705C1">
        <w:t xml:space="preserve">5 </w:t>
      </w:r>
      <w:r>
        <w:t xml:space="preserve">(možnost ubytování již od neděle </w:t>
      </w:r>
      <w:r w:rsidR="00B94307">
        <w:t>19.10</w:t>
      </w:r>
      <w:r w:rsidR="00A166FD">
        <w:t>.2025</w:t>
      </w:r>
      <w:r>
        <w:t>, nutnost hlášení předem)</w:t>
      </w:r>
    </w:p>
    <w:p w14:paraId="370E3421" w14:textId="09ED4941" w:rsidR="00E509CD" w:rsidRPr="001E2E09" w:rsidRDefault="6847A21C">
      <w:r>
        <w:t xml:space="preserve">Kontakt: tel.: 602 372 712, E-mail: </w:t>
      </w:r>
      <w:r w:rsidRPr="6847A21C">
        <w:rPr>
          <w:color w:val="000000" w:themeColor="text1"/>
          <w:sz w:val="20"/>
          <w:szCs w:val="20"/>
        </w:rPr>
        <w:t xml:space="preserve"> </w:t>
      </w:r>
      <w:hyperlink r:id="rId6">
        <w:r w:rsidRPr="6847A21C">
          <w:rPr>
            <w:rStyle w:val="Hypertextovodkaz"/>
            <w:sz w:val="20"/>
            <w:szCs w:val="20"/>
          </w:rPr>
          <w:t>kristyna.pilarova@forsapi.cz</w:t>
        </w:r>
      </w:hyperlink>
    </w:p>
    <w:p w14:paraId="5DAB6C7B" w14:textId="77777777" w:rsidR="00E509CD" w:rsidRPr="001E2E09" w:rsidRDefault="00E509CD"/>
    <w:p w14:paraId="0B6096DB" w14:textId="77777777" w:rsidR="00E509CD" w:rsidRPr="001E2E09" w:rsidRDefault="0086329F">
      <w:r w:rsidRPr="09D0ADDE">
        <w:rPr>
          <w:u w:val="single"/>
        </w:rPr>
        <w:t>Pondělí</w:t>
      </w:r>
      <w:r w:rsidR="00E509CD" w:rsidRPr="09D0ADDE">
        <w:rPr>
          <w:u w:val="single"/>
        </w:rPr>
        <w:t>:</w:t>
      </w:r>
      <w:r w:rsidR="00E509CD">
        <w:t xml:space="preserve"> </w:t>
      </w:r>
    </w:p>
    <w:p w14:paraId="467BE6D9" w14:textId="0ADB743B" w:rsidR="0E6235D4" w:rsidRDefault="0E6235D4" w:rsidP="09D0ADDE">
      <w:pPr>
        <w:rPr>
          <w:b/>
          <w:bCs/>
        </w:rPr>
      </w:pPr>
      <w:r w:rsidRPr="09D0ADDE">
        <w:rPr>
          <w:b/>
          <w:bCs/>
        </w:rPr>
        <w:t>09:00 - 10:00 Dietní systém v nemocnicích, základní a speciální diety (</w:t>
      </w:r>
      <w:r w:rsidR="00710204">
        <w:rPr>
          <w:b/>
          <w:bCs/>
        </w:rPr>
        <w:t>Mgr</w:t>
      </w:r>
      <w:r w:rsidRPr="09D0ADDE">
        <w:rPr>
          <w:b/>
          <w:bCs/>
        </w:rPr>
        <w:t>.Lucie Růžičková</w:t>
      </w:r>
    </w:p>
    <w:p w14:paraId="26860887" w14:textId="1AC73B24" w:rsidR="0E6235D4" w:rsidRDefault="0E6235D4" w:rsidP="09D0ADDE">
      <w:pPr>
        <w:rPr>
          <w:b/>
          <w:bCs/>
          <w:color w:val="000000" w:themeColor="text1"/>
        </w:rPr>
      </w:pPr>
      <w:r w:rsidRPr="09D0ADDE">
        <w:rPr>
          <w:b/>
          <w:bCs/>
        </w:rPr>
        <w:t>10:05 - 11:30 Nutriční terapeut – základní článek nutriční péče v nemocnici  (</w:t>
      </w:r>
      <w:r w:rsidR="00710204">
        <w:rPr>
          <w:b/>
          <w:bCs/>
        </w:rPr>
        <w:t>Mgr</w:t>
      </w:r>
      <w:r w:rsidRPr="09D0ADDE">
        <w:rPr>
          <w:b/>
          <w:bCs/>
        </w:rPr>
        <w:t xml:space="preserve">.Lucie </w:t>
      </w:r>
      <w:r w:rsidRPr="09D0ADDE">
        <w:rPr>
          <w:b/>
          <w:bCs/>
          <w:color w:val="000000" w:themeColor="text1"/>
        </w:rPr>
        <w:t>Růžičková)</w:t>
      </w:r>
    </w:p>
    <w:p w14:paraId="60867344" w14:textId="6FDF49FE" w:rsidR="05D7A902" w:rsidRDefault="05D7A902" w:rsidP="05D7A902">
      <w:pPr>
        <w:rPr>
          <w:b/>
          <w:bCs/>
        </w:rPr>
      </w:pPr>
      <w:r w:rsidRPr="09D0ADDE">
        <w:rPr>
          <w:b/>
          <w:bCs/>
        </w:rPr>
        <w:t>1</w:t>
      </w:r>
      <w:r w:rsidR="07D09C85" w:rsidRPr="09D0ADDE">
        <w:rPr>
          <w:b/>
          <w:bCs/>
        </w:rPr>
        <w:t>1</w:t>
      </w:r>
      <w:r w:rsidRPr="09D0ADDE">
        <w:rPr>
          <w:b/>
          <w:bCs/>
        </w:rPr>
        <w:t>:</w:t>
      </w:r>
      <w:r w:rsidR="736C3A1D" w:rsidRPr="09D0ADDE">
        <w:rPr>
          <w:b/>
          <w:bCs/>
        </w:rPr>
        <w:t>30</w:t>
      </w:r>
      <w:r w:rsidRPr="09D0ADDE">
        <w:rPr>
          <w:b/>
          <w:bCs/>
        </w:rPr>
        <w:t>-12:30 Oběd</w:t>
      </w:r>
    </w:p>
    <w:p w14:paraId="1FCC371A" w14:textId="1BB09D62" w:rsidR="3C02DCFA" w:rsidRDefault="3C02DCFA" w:rsidP="09D0ADDE">
      <w:pPr>
        <w:rPr>
          <w:b/>
          <w:bCs/>
        </w:rPr>
      </w:pPr>
      <w:r w:rsidRPr="09D0ADDE">
        <w:rPr>
          <w:b/>
          <w:bCs/>
        </w:rPr>
        <w:t>12:30</w:t>
      </w:r>
      <w:r w:rsidR="58FC69EF" w:rsidRPr="09D0ADDE">
        <w:rPr>
          <w:b/>
          <w:bCs/>
        </w:rPr>
        <w:t xml:space="preserve"> – </w:t>
      </w:r>
      <w:r w:rsidR="6DEB65FF" w:rsidRPr="09D0ADDE">
        <w:rPr>
          <w:b/>
          <w:bCs/>
        </w:rPr>
        <w:t>1</w:t>
      </w:r>
      <w:r w:rsidR="58FC69EF" w:rsidRPr="09D0ADDE">
        <w:rPr>
          <w:b/>
          <w:bCs/>
        </w:rPr>
        <w:t>4:00</w:t>
      </w:r>
      <w:r w:rsidR="6DEB65FF" w:rsidRPr="09D0ADDE">
        <w:rPr>
          <w:b/>
          <w:bCs/>
        </w:rPr>
        <w:t xml:space="preserve">  Klinické aspekty malnutrice v nemocnicích. Diagnostika malnutrice, energetické potřeby (doc. MUDr. Novák František, Ph.D.)</w:t>
      </w:r>
    </w:p>
    <w:p w14:paraId="016AB585" w14:textId="7FAB2FCA" w:rsidR="6DEB65FF" w:rsidRDefault="6DEB65FF" w:rsidP="09D0ADDE">
      <w:pPr>
        <w:rPr>
          <w:b/>
          <w:bCs/>
        </w:rPr>
      </w:pPr>
      <w:r w:rsidRPr="09D0ADDE">
        <w:rPr>
          <w:b/>
          <w:bCs/>
        </w:rPr>
        <w:t>1</w:t>
      </w:r>
      <w:r w:rsidR="368C5240" w:rsidRPr="09D0ADDE">
        <w:rPr>
          <w:b/>
          <w:bCs/>
        </w:rPr>
        <w:t>4</w:t>
      </w:r>
      <w:r w:rsidRPr="09D0ADDE">
        <w:rPr>
          <w:b/>
          <w:bCs/>
        </w:rPr>
        <w:t>:</w:t>
      </w:r>
      <w:r w:rsidR="32DB7B22" w:rsidRPr="09D0ADDE">
        <w:rPr>
          <w:b/>
          <w:bCs/>
        </w:rPr>
        <w:t>0</w:t>
      </w:r>
      <w:r w:rsidRPr="09D0ADDE">
        <w:rPr>
          <w:b/>
          <w:bCs/>
        </w:rPr>
        <w:t>0-1</w:t>
      </w:r>
      <w:r w:rsidR="2D30BBD1" w:rsidRPr="09D0ADDE">
        <w:rPr>
          <w:b/>
          <w:bCs/>
        </w:rPr>
        <w:t>4:30</w:t>
      </w:r>
      <w:r w:rsidR="4D99E0D3" w:rsidRPr="09D0ADDE">
        <w:rPr>
          <w:b/>
          <w:bCs/>
        </w:rPr>
        <w:t xml:space="preserve"> </w:t>
      </w:r>
      <w:r w:rsidRPr="09D0ADDE">
        <w:rPr>
          <w:b/>
          <w:bCs/>
        </w:rPr>
        <w:t>Funkční licence F016 a legislativa( doc. MUDr. Novák František, Ph.D.)</w:t>
      </w:r>
    </w:p>
    <w:p w14:paraId="5DFC0051" w14:textId="2C38A8B6" w:rsidR="09D0ADDE" w:rsidRDefault="09D0ADDE" w:rsidP="09D0ADDE">
      <w:pPr>
        <w:rPr>
          <w:u w:val="single"/>
        </w:rPr>
      </w:pPr>
    </w:p>
    <w:p w14:paraId="6E517976" w14:textId="77777777" w:rsidR="00E509CD" w:rsidRPr="001E2E09" w:rsidRDefault="75B289C1">
      <w:pPr>
        <w:rPr>
          <w:u w:val="single"/>
        </w:rPr>
      </w:pPr>
      <w:r w:rsidRPr="09D0ADDE">
        <w:rPr>
          <w:u w:val="single"/>
        </w:rPr>
        <w:t xml:space="preserve">Úterý: </w:t>
      </w:r>
    </w:p>
    <w:p w14:paraId="1DBECCAB" w14:textId="1D4E37AE" w:rsidR="68BD25B9" w:rsidRDefault="68BD25B9" w:rsidP="09D0ADDE">
      <w:pPr>
        <w:spacing w:line="259" w:lineRule="auto"/>
        <w:rPr>
          <w:b/>
          <w:bCs/>
          <w:color w:val="000000" w:themeColor="text1"/>
        </w:rPr>
      </w:pPr>
      <w:r w:rsidRPr="09D0ADDE">
        <w:rPr>
          <w:b/>
          <w:bCs/>
          <w:color w:val="000000" w:themeColor="text1"/>
        </w:rPr>
        <w:t>09:00 -10:20 Výživa a diabetes mellitus (MUDr. Kubíčková)</w:t>
      </w:r>
    </w:p>
    <w:p w14:paraId="7989F892" w14:textId="40EA1DCE" w:rsidR="692C3CD3" w:rsidRDefault="692C3CD3" w:rsidP="09D0ADDE">
      <w:pPr>
        <w:rPr>
          <w:b/>
          <w:bCs/>
        </w:rPr>
      </w:pPr>
      <w:r w:rsidRPr="09D0ADDE">
        <w:rPr>
          <w:b/>
          <w:bCs/>
          <w:color w:val="000000" w:themeColor="text1"/>
        </w:rPr>
        <w:t>10:20-11:40-</w:t>
      </w:r>
      <w:r w:rsidR="47EE2AAC" w:rsidRPr="09D0ADDE">
        <w:rPr>
          <w:b/>
          <w:bCs/>
          <w:sz w:val="22"/>
          <w:szCs w:val="22"/>
        </w:rPr>
        <w:t xml:space="preserve"> </w:t>
      </w:r>
      <w:r w:rsidR="47EE2AAC" w:rsidRPr="09D0ADDE">
        <w:rPr>
          <w:b/>
          <w:bCs/>
        </w:rPr>
        <w:t xml:space="preserve">Zavádění permanentních katétrů a port katétrů (prof. MUDr Jiří Charvát, CSc)    </w:t>
      </w:r>
    </w:p>
    <w:p w14:paraId="1DF225A0" w14:textId="5536B79F" w:rsidR="05D7A902" w:rsidRDefault="05D7A902" w:rsidP="05D7A902">
      <w:pPr>
        <w:rPr>
          <w:b/>
          <w:bCs/>
          <w:color w:val="000000" w:themeColor="text1"/>
        </w:rPr>
      </w:pPr>
      <w:r w:rsidRPr="09D0ADDE">
        <w:rPr>
          <w:b/>
          <w:bCs/>
          <w:color w:val="000000" w:themeColor="text1"/>
        </w:rPr>
        <w:t>11:</w:t>
      </w:r>
      <w:r w:rsidR="6FC9B64F" w:rsidRPr="09D0ADDE">
        <w:rPr>
          <w:b/>
          <w:bCs/>
          <w:color w:val="000000" w:themeColor="text1"/>
        </w:rPr>
        <w:t>4</w:t>
      </w:r>
      <w:r w:rsidRPr="09D0ADDE">
        <w:rPr>
          <w:b/>
          <w:bCs/>
          <w:color w:val="000000" w:themeColor="text1"/>
        </w:rPr>
        <w:t>0-12:</w:t>
      </w:r>
      <w:r w:rsidR="2808F4D9" w:rsidRPr="09D0ADDE">
        <w:rPr>
          <w:b/>
          <w:bCs/>
          <w:color w:val="000000" w:themeColor="text1"/>
        </w:rPr>
        <w:t>2</w:t>
      </w:r>
      <w:r w:rsidRPr="09D0ADDE">
        <w:rPr>
          <w:b/>
          <w:bCs/>
          <w:color w:val="000000" w:themeColor="text1"/>
        </w:rPr>
        <w:t>0 Oběd</w:t>
      </w:r>
    </w:p>
    <w:p w14:paraId="1B781514" w14:textId="4EDCF797" w:rsidR="05D7A902" w:rsidRDefault="05D7A902" w:rsidP="05D7A902">
      <w:pPr>
        <w:spacing w:line="259" w:lineRule="auto"/>
        <w:rPr>
          <w:b/>
          <w:bCs/>
        </w:rPr>
      </w:pPr>
      <w:r w:rsidRPr="09D0ADDE">
        <w:rPr>
          <w:b/>
          <w:bCs/>
        </w:rPr>
        <w:t>12:</w:t>
      </w:r>
      <w:r w:rsidR="4CF581C5" w:rsidRPr="09D0ADDE">
        <w:rPr>
          <w:b/>
          <w:bCs/>
        </w:rPr>
        <w:t>2</w:t>
      </w:r>
      <w:r w:rsidRPr="09D0ADDE">
        <w:rPr>
          <w:b/>
          <w:bCs/>
        </w:rPr>
        <w:t>0 - 13:</w:t>
      </w:r>
      <w:r w:rsidR="73302C70" w:rsidRPr="09D0ADDE">
        <w:rPr>
          <w:b/>
          <w:bCs/>
        </w:rPr>
        <w:t>5</w:t>
      </w:r>
      <w:r w:rsidRPr="09D0ADDE">
        <w:rPr>
          <w:b/>
          <w:bCs/>
        </w:rPr>
        <w:t>0 Farmakologické interakce a výživa</w:t>
      </w:r>
      <w:r w:rsidR="30A12063" w:rsidRPr="09D0ADDE">
        <w:rPr>
          <w:b/>
          <w:bCs/>
        </w:rPr>
        <w:t xml:space="preserve"> (</w:t>
      </w:r>
      <w:r w:rsidR="20037AA2" w:rsidRPr="09D0ADDE">
        <w:rPr>
          <w:b/>
          <w:bCs/>
        </w:rPr>
        <w:t>PharmDr.</w:t>
      </w:r>
      <w:r w:rsidRPr="09D0ADDE">
        <w:rPr>
          <w:b/>
          <w:bCs/>
        </w:rPr>
        <w:t xml:space="preserve"> Zdanovcová</w:t>
      </w:r>
      <w:r w:rsidR="151A1E08" w:rsidRPr="09D0ADDE">
        <w:rPr>
          <w:b/>
          <w:bCs/>
        </w:rPr>
        <w:t xml:space="preserve"> </w:t>
      </w:r>
      <w:r w:rsidR="7AF66FAF" w:rsidRPr="09D0ADDE">
        <w:rPr>
          <w:b/>
          <w:bCs/>
        </w:rPr>
        <w:t>Věra)</w:t>
      </w:r>
    </w:p>
    <w:p w14:paraId="602AC0BF" w14:textId="696193CE" w:rsidR="008508B6" w:rsidRPr="001E2E09" w:rsidRDefault="05D7A902" w:rsidP="05D7A902">
      <w:pPr>
        <w:rPr>
          <w:b/>
          <w:bCs/>
        </w:rPr>
      </w:pPr>
      <w:r w:rsidRPr="09D0ADDE">
        <w:rPr>
          <w:b/>
          <w:bCs/>
        </w:rPr>
        <w:t>13:</w:t>
      </w:r>
      <w:r w:rsidR="01DBAA0A" w:rsidRPr="09D0ADDE">
        <w:rPr>
          <w:b/>
          <w:bCs/>
        </w:rPr>
        <w:t>5</w:t>
      </w:r>
      <w:r w:rsidRPr="09D0ADDE">
        <w:rPr>
          <w:b/>
          <w:bCs/>
        </w:rPr>
        <w:t>0 - 15:</w:t>
      </w:r>
      <w:r w:rsidR="61CFE55D" w:rsidRPr="09D0ADDE">
        <w:rPr>
          <w:b/>
          <w:bCs/>
        </w:rPr>
        <w:t>5</w:t>
      </w:r>
      <w:r w:rsidRPr="09D0ADDE">
        <w:rPr>
          <w:b/>
          <w:bCs/>
        </w:rPr>
        <w:t>5  Kriticky nemocný pacient, nutriční péče v návaznosti na léčbu šokového stavu (MUDr Eduard Havel, CSc)</w:t>
      </w:r>
    </w:p>
    <w:p w14:paraId="6C68D516" w14:textId="578FF009" w:rsidR="05D7A902" w:rsidRDefault="05D7A902" w:rsidP="05D7A902"/>
    <w:p w14:paraId="02EB378F" w14:textId="77777777" w:rsidR="00E509CD" w:rsidRPr="001E2E09" w:rsidRDefault="00E509CD"/>
    <w:p w14:paraId="480150BC" w14:textId="42AA018A" w:rsidR="00E509CD" w:rsidRDefault="05D7A902" w:rsidP="05D7A902">
      <w:pPr>
        <w:rPr>
          <w:b/>
          <w:bCs/>
          <w:u w:val="single"/>
        </w:rPr>
      </w:pPr>
      <w:r w:rsidRPr="09D0ADDE">
        <w:rPr>
          <w:u w:val="single"/>
        </w:rPr>
        <w:t>Střed</w:t>
      </w:r>
      <w:r w:rsidR="519D5AB5" w:rsidRPr="09D0ADDE">
        <w:rPr>
          <w:u w:val="single"/>
        </w:rPr>
        <w:t>a</w:t>
      </w:r>
      <w:r w:rsidRPr="09D0ADDE">
        <w:rPr>
          <w:u w:val="single"/>
        </w:rPr>
        <w:t>:</w:t>
      </w:r>
    </w:p>
    <w:p w14:paraId="728BE013" w14:textId="0AFE6E89" w:rsidR="535C41A8" w:rsidRDefault="006B0E01" w:rsidP="09D0ADDE">
      <w:pPr>
        <w:rPr>
          <w:b/>
          <w:bCs/>
        </w:rPr>
      </w:pPr>
      <w:r>
        <w:rPr>
          <w:b/>
          <w:bCs/>
        </w:rPr>
        <w:t>8</w:t>
      </w:r>
      <w:r w:rsidR="535C41A8" w:rsidRPr="09D0ADDE">
        <w:rPr>
          <w:b/>
          <w:bCs/>
        </w:rPr>
        <w:t>:00 - 1</w:t>
      </w:r>
      <w:r>
        <w:rPr>
          <w:b/>
          <w:bCs/>
        </w:rPr>
        <w:t>0</w:t>
      </w:r>
      <w:r w:rsidR="535C41A8" w:rsidRPr="09D0ADDE">
        <w:rPr>
          <w:b/>
          <w:bCs/>
        </w:rPr>
        <w:t>:00  Indikace umělé výživy, potřeba živin a monitorace jejich podávání (doc MUDr Pavel Kohout)</w:t>
      </w:r>
    </w:p>
    <w:p w14:paraId="6FF08F0A" w14:textId="59D34037" w:rsidR="006B0E01" w:rsidRDefault="006B0E01" w:rsidP="09D0ADDE">
      <w:pPr>
        <w:rPr>
          <w:b/>
          <w:bCs/>
        </w:rPr>
      </w:pPr>
      <w:r>
        <w:rPr>
          <w:b/>
          <w:bCs/>
        </w:rPr>
        <w:t xml:space="preserve">10:00- 11:00 </w:t>
      </w:r>
      <w:r w:rsidRPr="09D0ADDE">
        <w:rPr>
          <w:b/>
          <w:bCs/>
        </w:rPr>
        <w:t>Péče o PEG a nasojejunální sondu (Martina Horová)</w:t>
      </w:r>
    </w:p>
    <w:p w14:paraId="11DEDD39" w14:textId="0D2F01D3" w:rsidR="535C41A8" w:rsidRDefault="535C41A8" w:rsidP="09D0ADDE">
      <w:pPr>
        <w:rPr>
          <w:b/>
          <w:bCs/>
        </w:rPr>
      </w:pPr>
      <w:r w:rsidRPr="09D0ADDE">
        <w:rPr>
          <w:b/>
          <w:bCs/>
        </w:rPr>
        <w:t xml:space="preserve">11:00 - 12:00 </w:t>
      </w:r>
      <w:r w:rsidRPr="09D0ADDE">
        <w:rPr>
          <w:b/>
          <w:bCs/>
          <w:color w:val="000000" w:themeColor="text1"/>
        </w:rPr>
        <w:t>Logistika DPV</w:t>
      </w:r>
      <w:r w:rsidRPr="09D0ADDE">
        <w:rPr>
          <w:b/>
          <w:bCs/>
        </w:rPr>
        <w:t xml:space="preserve"> (Mgr. Iveta Lišková)</w:t>
      </w:r>
    </w:p>
    <w:p w14:paraId="568593B2" w14:textId="74E3C15D" w:rsidR="7E6DB785" w:rsidRDefault="7E6DB785" w:rsidP="09D0ADDE">
      <w:pPr>
        <w:rPr>
          <w:b/>
          <w:bCs/>
        </w:rPr>
      </w:pPr>
      <w:r w:rsidRPr="09D0ADDE">
        <w:rPr>
          <w:b/>
          <w:bCs/>
        </w:rPr>
        <w:t>12:00-1</w:t>
      </w:r>
      <w:r w:rsidR="51E0B3FF" w:rsidRPr="09D0ADDE">
        <w:rPr>
          <w:b/>
          <w:bCs/>
        </w:rPr>
        <w:t>2</w:t>
      </w:r>
      <w:r w:rsidRPr="09D0ADDE">
        <w:rPr>
          <w:b/>
          <w:bCs/>
        </w:rPr>
        <w:t>:</w:t>
      </w:r>
      <w:r w:rsidR="72890FE8" w:rsidRPr="09D0ADDE">
        <w:rPr>
          <w:b/>
          <w:bCs/>
        </w:rPr>
        <w:t>3</w:t>
      </w:r>
      <w:r w:rsidRPr="09D0ADDE">
        <w:rPr>
          <w:b/>
          <w:bCs/>
        </w:rPr>
        <w:t>0 Oběd</w:t>
      </w:r>
    </w:p>
    <w:p w14:paraId="5DF2A4A3" w14:textId="52B5FF1E" w:rsidR="535C41A8" w:rsidRDefault="535C41A8" w:rsidP="09D0ADDE">
      <w:pPr>
        <w:rPr>
          <w:b/>
          <w:bCs/>
        </w:rPr>
      </w:pPr>
      <w:r w:rsidRPr="09D0ADDE">
        <w:rPr>
          <w:b/>
          <w:bCs/>
        </w:rPr>
        <w:t>1</w:t>
      </w:r>
      <w:r w:rsidR="2D758B97" w:rsidRPr="09D0ADDE">
        <w:rPr>
          <w:b/>
          <w:bCs/>
        </w:rPr>
        <w:t>2</w:t>
      </w:r>
      <w:r w:rsidRPr="09D0ADDE">
        <w:rPr>
          <w:b/>
          <w:bCs/>
        </w:rPr>
        <w:t>:35 - 1</w:t>
      </w:r>
      <w:r w:rsidR="32654F10" w:rsidRPr="09D0ADDE">
        <w:rPr>
          <w:b/>
          <w:bCs/>
        </w:rPr>
        <w:t>4</w:t>
      </w:r>
      <w:r w:rsidRPr="09D0ADDE">
        <w:rPr>
          <w:b/>
          <w:bCs/>
        </w:rPr>
        <w:t xml:space="preserve">:35 Nutriční tým, stupňovitá péče o výživu v nemocnici. Enterální výživa. </w:t>
      </w:r>
    </w:p>
    <w:p w14:paraId="332749EE" w14:textId="0CCB575D" w:rsidR="535C41A8" w:rsidRDefault="535C41A8" w:rsidP="09D0ADDE">
      <w:pPr>
        <w:ind w:left="708" w:firstLine="708"/>
        <w:rPr>
          <w:b/>
          <w:bCs/>
        </w:rPr>
      </w:pPr>
      <w:r w:rsidRPr="09D0ADDE">
        <w:rPr>
          <w:b/>
          <w:bCs/>
        </w:rPr>
        <w:t>(doc MUDr Pavel Kohout)</w:t>
      </w:r>
    </w:p>
    <w:p w14:paraId="5AD1ACCB" w14:textId="486F10C6" w:rsidR="535C41A8" w:rsidRDefault="535C41A8" w:rsidP="09D0ADDE">
      <w:pPr>
        <w:rPr>
          <w:b/>
          <w:bCs/>
        </w:rPr>
      </w:pPr>
      <w:r w:rsidRPr="09D0ADDE">
        <w:rPr>
          <w:b/>
          <w:bCs/>
        </w:rPr>
        <w:t>1</w:t>
      </w:r>
      <w:r w:rsidR="14377E9C" w:rsidRPr="09D0ADDE">
        <w:rPr>
          <w:b/>
          <w:bCs/>
        </w:rPr>
        <w:t>4</w:t>
      </w:r>
      <w:r w:rsidRPr="09D0ADDE">
        <w:rPr>
          <w:b/>
          <w:bCs/>
        </w:rPr>
        <w:t>:40</w:t>
      </w:r>
      <w:r w:rsidR="45AC907B" w:rsidRPr="09D0ADDE">
        <w:rPr>
          <w:b/>
          <w:bCs/>
        </w:rPr>
        <w:t xml:space="preserve"> – </w:t>
      </w:r>
      <w:r w:rsidRPr="09D0ADDE">
        <w:rPr>
          <w:b/>
          <w:bCs/>
        </w:rPr>
        <w:t>1</w:t>
      </w:r>
      <w:r w:rsidR="2F41A58D" w:rsidRPr="09D0ADDE">
        <w:rPr>
          <w:b/>
          <w:bCs/>
        </w:rPr>
        <w:t>6:</w:t>
      </w:r>
      <w:r w:rsidR="45AC907B" w:rsidRPr="09D0ADDE">
        <w:rPr>
          <w:b/>
          <w:bCs/>
        </w:rPr>
        <w:t>0</w:t>
      </w:r>
      <w:r w:rsidRPr="09D0ADDE">
        <w:rPr>
          <w:b/>
          <w:bCs/>
        </w:rPr>
        <w:t xml:space="preserve">0 Zavádění nasojejunální sondy a perkutánní endoskopické gastrostomie (doc </w:t>
      </w:r>
    </w:p>
    <w:p w14:paraId="0FF9C656" w14:textId="77777777" w:rsidR="535C41A8" w:rsidRDefault="535C41A8" w:rsidP="09D0ADDE">
      <w:pPr>
        <w:rPr>
          <w:b/>
          <w:bCs/>
        </w:rPr>
      </w:pPr>
      <w:r w:rsidRPr="09D0ADDE">
        <w:rPr>
          <w:b/>
          <w:bCs/>
        </w:rPr>
        <w:t>Pavel Kohout)</w:t>
      </w:r>
    </w:p>
    <w:p w14:paraId="2776A290" w14:textId="7F68F42F" w:rsidR="09D0ADDE" w:rsidRDefault="09D0ADDE" w:rsidP="09D0ADDE">
      <w:pPr>
        <w:rPr>
          <w:b/>
          <w:bCs/>
        </w:rPr>
      </w:pPr>
    </w:p>
    <w:p w14:paraId="0AC2E721" w14:textId="7A7022EF" w:rsidR="09D0ADDE" w:rsidRDefault="09D0ADDE" w:rsidP="09D0ADDE">
      <w:pPr>
        <w:rPr>
          <w:b/>
          <w:bCs/>
        </w:rPr>
      </w:pPr>
    </w:p>
    <w:p w14:paraId="59AE22EE" w14:textId="58444186" w:rsidR="09D0ADDE" w:rsidRDefault="09D0ADDE" w:rsidP="09D0ADDE">
      <w:pPr>
        <w:rPr>
          <w:b/>
          <w:bCs/>
        </w:rPr>
      </w:pPr>
    </w:p>
    <w:p w14:paraId="13967F3E" w14:textId="542DB062" w:rsidR="09D0ADDE" w:rsidRDefault="09D0ADDE" w:rsidP="09D0ADDE">
      <w:pPr>
        <w:rPr>
          <w:b/>
          <w:bCs/>
        </w:rPr>
      </w:pPr>
    </w:p>
    <w:p w14:paraId="2E312981" w14:textId="518F60CD" w:rsidR="0007792E" w:rsidRPr="001E2E09" w:rsidRDefault="0007792E"/>
    <w:sectPr w:rsidR="0007792E" w:rsidRPr="001E2E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A4317E"/>
    <w:multiLevelType w:val="hybridMultilevel"/>
    <w:tmpl w:val="184EBC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426C2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23358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279"/>
    <w:rsid w:val="000030B1"/>
    <w:rsid w:val="0001339E"/>
    <w:rsid w:val="00053299"/>
    <w:rsid w:val="00074782"/>
    <w:rsid w:val="0007792E"/>
    <w:rsid w:val="000A44AF"/>
    <w:rsid w:val="000D2473"/>
    <w:rsid w:val="000E2211"/>
    <w:rsid w:val="000F388E"/>
    <w:rsid w:val="0011097B"/>
    <w:rsid w:val="001137ED"/>
    <w:rsid w:val="0011421C"/>
    <w:rsid w:val="00150507"/>
    <w:rsid w:val="00196E71"/>
    <w:rsid w:val="001D1B9E"/>
    <w:rsid w:val="001E2E09"/>
    <w:rsid w:val="00232312"/>
    <w:rsid w:val="00282A9E"/>
    <w:rsid w:val="002C743C"/>
    <w:rsid w:val="002C7C7C"/>
    <w:rsid w:val="002F5781"/>
    <w:rsid w:val="00364E3C"/>
    <w:rsid w:val="003B506E"/>
    <w:rsid w:val="003D02DC"/>
    <w:rsid w:val="003E5068"/>
    <w:rsid w:val="003F1013"/>
    <w:rsid w:val="004030E6"/>
    <w:rsid w:val="0040515E"/>
    <w:rsid w:val="00414FC3"/>
    <w:rsid w:val="00461F19"/>
    <w:rsid w:val="00475272"/>
    <w:rsid w:val="004D3199"/>
    <w:rsid w:val="00521217"/>
    <w:rsid w:val="0053180D"/>
    <w:rsid w:val="00540787"/>
    <w:rsid w:val="00552052"/>
    <w:rsid w:val="005D5165"/>
    <w:rsid w:val="005F6584"/>
    <w:rsid w:val="00634FDD"/>
    <w:rsid w:val="00670121"/>
    <w:rsid w:val="006744E7"/>
    <w:rsid w:val="006B073F"/>
    <w:rsid w:val="006B0E01"/>
    <w:rsid w:val="0070631B"/>
    <w:rsid w:val="00710204"/>
    <w:rsid w:val="00732E7C"/>
    <w:rsid w:val="00752279"/>
    <w:rsid w:val="00786BD7"/>
    <w:rsid w:val="007E3114"/>
    <w:rsid w:val="007F4DD5"/>
    <w:rsid w:val="007F6AF5"/>
    <w:rsid w:val="008360FE"/>
    <w:rsid w:val="008508B6"/>
    <w:rsid w:val="0086329F"/>
    <w:rsid w:val="008A555B"/>
    <w:rsid w:val="008D435E"/>
    <w:rsid w:val="008E6834"/>
    <w:rsid w:val="00932529"/>
    <w:rsid w:val="00937A96"/>
    <w:rsid w:val="0096125D"/>
    <w:rsid w:val="009A7431"/>
    <w:rsid w:val="009B46C9"/>
    <w:rsid w:val="009E483B"/>
    <w:rsid w:val="009F66ED"/>
    <w:rsid w:val="00A06577"/>
    <w:rsid w:val="00A166FD"/>
    <w:rsid w:val="00A42351"/>
    <w:rsid w:val="00A96F35"/>
    <w:rsid w:val="00AC6BC1"/>
    <w:rsid w:val="00B05A18"/>
    <w:rsid w:val="00B40F49"/>
    <w:rsid w:val="00B41ADA"/>
    <w:rsid w:val="00B94307"/>
    <w:rsid w:val="00BA54AC"/>
    <w:rsid w:val="00BB0988"/>
    <w:rsid w:val="00C00CC2"/>
    <w:rsid w:val="00C22E7E"/>
    <w:rsid w:val="00C31EE2"/>
    <w:rsid w:val="00C40811"/>
    <w:rsid w:val="00CB2C04"/>
    <w:rsid w:val="00CE5B8F"/>
    <w:rsid w:val="00CF79FD"/>
    <w:rsid w:val="00D64ABF"/>
    <w:rsid w:val="00D83E5D"/>
    <w:rsid w:val="00D94A37"/>
    <w:rsid w:val="00DC447E"/>
    <w:rsid w:val="00DC5F7E"/>
    <w:rsid w:val="00DD16F2"/>
    <w:rsid w:val="00E073C6"/>
    <w:rsid w:val="00E32DF0"/>
    <w:rsid w:val="00E509CD"/>
    <w:rsid w:val="00E629E2"/>
    <w:rsid w:val="00E705C1"/>
    <w:rsid w:val="00E7431D"/>
    <w:rsid w:val="00E81AC7"/>
    <w:rsid w:val="00E91A3D"/>
    <w:rsid w:val="00E92D9B"/>
    <w:rsid w:val="00EC2EDD"/>
    <w:rsid w:val="00EC64DF"/>
    <w:rsid w:val="00EE4ADD"/>
    <w:rsid w:val="00EF29FB"/>
    <w:rsid w:val="00EF78E4"/>
    <w:rsid w:val="00F30775"/>
    <w:rsid w:val="00F30D99"/>
    <w:rsid w:val="00F72B59"/>
    <w:rsid w:val="00F875DD"/>
    <w:rsid w:val="00FB082C"/>
    <w:rsid w:val="00FC34C0"/>
    <w:rsid w:val="00FF3B4B"/>
    <w:rsid w:val="01DBAA0A"/>
    <w:rsid w:val="05D7A902"/>
    <w:rsid w:val="075B6121"/>
    <w:rsid w:val="07D09C85"/>
    <w:rsid w:val="09D0ADDE"/>
    <w:rsid w:val="0A666342"/>
    <w:rsid w:val="0E6235D4"/>
    <w:rsid w:val="133962D9"/>
    <w:rsid w:val="14377E9C"/>
    <w:rsid w:val="14ED428B"/>
    <w:rsid w:val="151A1E08"/>
    <w:rsid w:val="186E5695"/>
    <w:rsid w:val="1A1C8905"/>
    <w:rsid w:val="1D8850A1"/>
    <w:rsid w:val="20037AA2"/>
    <w:rsid w:val="26784374"/>
    <w:rsid w:val="2808F4D9"/>
    <w:rsid w:val="2D30BBD1"/>
    <w:rsid w:val="2D758B97"/>
    <w:rsid w:val="2F41A58D"/>
    <w:rsid w:val="3061E213"/>
    <w:rsid w:val="30A12063"/>
    <w:rsid w:val="3202C531"/>
    <w:rsid w:val="32654F10"/>
    <w:rsid w:val="32DB7B22"/>
    <w:rsid w:val="3588821D"/>
    <w:rsid w:val="368C5240"/>
    <w:rsid w:val="3B1E1B9A"/>
    <w:rsid w:val="3C02DCFA"/>
    <w:rsid w:val="41FE4189"/>
    <w:rsid w:val="44CFDFE5"/>
    <w:rsid w:val="45AC907B"/>
    <w:rsid w:val="47B65E5A"/>
    <w:rsid w:val="47EE2AAC"/>
    <w:rsid w:val="488E20FC"/>
    <w:rsid w:val="4CF581C5"/>
    <w:rsid w:val="4D99E0D3"/>
    <w:rsid w:val="519D5AB5"/>
    <w:rsid w:val="51E0B3FF"/>
    <w:rsid w:val="5266DACA"/>
    <w:rsid w:val="535C41A8"/>
    <w:rsid w:val="5367F46F"/>
    <w:rsid w:val="54EACC32"/>
    <w:rsid w:val="554CBF90"/>
    <w:rsid w:val="58FC69EF"/>
    <w:rsid w:val="5A49AA49"/>
    <w:rsid w:val="5CA4CEF9"/>
    <w:rsid w:val="5D35F562"/>
    <w:rsid w:val="5DE12404"/>
    <w:rsid w:val="61CFE55D"/>
    <w:rsid w:val="6675CAA7"/>
    <w:rsid w:val="6845D895"/>
    <w:rsid w:val="6846F8DB"/>
    <w:rsid w:val="6847A21C"/>
    <w:rsid w:val="68BD25B9"/>
    <w:rsid w:val="692C3CD3"/>
    <w:rsid w:val="6C84AB96"/>
    <w:rsid w:val="6DEB65FF"/>
    <w:rsid w:val="6F02DCBD"/>
    <w:rsid w:val="6FC9B64F"/>
    <w:rsid w:val="72890FE8"/>
    <w:rsid w:val="73302C70"/>
    <w:rsid w:val="736C3A1D"/>
    <w:rsid w:val="74AFF732"/>
    <w:rsid w:val="75B289C1"/>
    <w:rsid w:val="7AF66FAF"/>
    <w:rsid w:val="7DFDFF39"/>
    <w:rsid w:val="7E6DB785"/>
    <w:rsid w:val="7FF3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5B6121"/>
  <w15:chartTrackingRefBased/>
  <w15:docId w15:val="{45AFEED6-2D96-4D2D-AA2D-04FC49407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063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33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istyna.pilarova@forsapi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20C18-C1E6-45D0-8977-D45CE13EF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596</Characters>
  <Application>Microsoft Office Word</Application>
  <DocSecurity>0</DocSecurity>
  <Lines>13</Lines>
  <Paragraphs>3</Paragraphs>
  <ScaleCrop>false</ScaleCrop>
  <Company>Fresenius Kabi s.r.o.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ŽIVA KURS – poslat program Sobotkovi…</dc:title>
  <dc:subject/>
  <dc:creator>Kristýna Pilařová</dc:creator>
  <cp:keywords/>
  <cp:lastModifiedBy>Kristýna Pilařová</cp:lastModifiedBy>
  <cp:revision>3</cp:revision>
  <cp:lastPrinted>2025-01-06T16:47:00Z</cp:lastPrinted>
  <dcterms:created xsi:type="dcterms:W3CDTF">2025-06-16T17:32:00Z</dcterms:created>
  <dcterms:modified xsi:type="dcterms:W3CDTF">2025-09-04T18:41:00Z</dcterms:modified>
</cp:coreProperties>
</file>